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34BE6B17" w:rsidR="001450C6" w:rsidRPr="005F2917" w:rsidRDefault="001450C6" w:rsidP="001450C6">
      <w:pPr>
        <w:tabs>
          <w:tab w:val="left" w:pos="540"/>
        </w:tabs>
        <w:jc w:val="center"/>
        <w:rPr>
          <w:b/>
        </w:rPr>
      </w:pPr>
      <w:r w:rsidRPr="00C73561">
        <w:rPr>
          <w:b/>
        </w:rPr>
        <w:t xml:space="preserve">ПРОТОКОЛ № </w:t>
      </w:r>
      <w:r w:rsidR="00837431">
        <w:rPr>
          <w:b/>
        </w:rPr>
        <w:t>5</w:t>
      </w:r>
      <w:r w:rsidR="00AB342B">
        <w:rPr>
          <w:b/>
        </w:rPr>
        <w:t>5</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798ABE52" w:rsidR="00C1453D" w:rsidRPr="00C73561" w:rsidRDefault="00AB342B" w:rsidP="00C1453D">
      <w:pPr>
        <w:tabs>
          <w:tab w:val="left" w:pos="8619"/>
        </w:tabs>
        <w:jc w:val="both"/>
      </w:pPr>
      <w:r>
        <w:t>14</w:t>
      </w:r>
      <w:r w:rsidR="007407D0" w:rsidRPr="00C73561">
        <w:t>.</w:t>
      </w:r>
      <w:r w:rsidR="00232BB5">
        <w:t>0</w:t>
      </w:r>
      <w:r w:rsidR="00FC668B">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F39C594" w14:textId="335C60F8" w:rsidR="009710E1" w:rsidRDefault="001450C6" w:rsidP="009710E1">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proofErr w:type="spellStart"/>
      <w:r w:rsidR="00BB1333" w:rsidRPr="00C1138A">
        <w:rPr>
          <w:bCs/>
        </w:rPr>
        <w:t>Кулебакин</w:t>
      </w:r>
      <w:proofErr w:type="spellEnd"/>
      <w:r w:rsidR="00BB1333" w:rsidRPr="00C1138A">
        <w:rPr>
          <w:bCs/>
        </w:rPr>
        <w:t xml:space="preserve">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p>
    <w:p w14:paraId="7A00CFA0" w14:textId="77777777" w:rsidR="000D223A" w:rsidRDefault="000D223A" w:rsidP="009710E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BB509BB" w14:textId="5C568BD5" w:rsidR="00747B04" w:rsidRDefault="000D3A56" w:rsidP="00DA22E9">
      <w:pPr>
        <w:jc w:val="both"/>
        <w:rPr>
          <w:bCs/>
        </w:rPr>
      </w:pPr>
      <w:r w:rsidRPr="00C1138A">
        <w:rPr>
          <w:b/>
        </w:rPr>
        <w:t>Бушуева О.В</w:t>
      </w:r>
      <w:r w:rsidR="000B56FE" w:rsidRPr="00C1138A">
        <w:rPr>
          <w:b/>
        </w:rPr>
        <w:t>.</w:t>
      </w:r>
      <w:r w:rsidR="000B56FE" w:rsidRPr="00C1138A">
        <w:rPr>
          <w:bCs/>
        </w:rPr>
        <w:t xml:space="preserve"> – начальник </w:t>
      </w:r>
      <w:proofErr w:type="spellStart"/>
      <w:r w:rsidR="00F87892" w:rsidRPr="00C1138A">
        <w:rPr>
          <w:bCs/>
        </w:rPr>
        <w:t>контрольно</w:t>
      </w:r>
      <w:proofErr w:type="spellEnd"/>
      <w:r w:rsidR="00F87892" w:rsidRPr="00C1138A">
        <w:rPr>
          <w:bCs/>
        </w:rPr>
        <w:t xml:space="preserve">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3F544711" w14:textId="77777777" w:rsidR="003D6D48" w:rsidRDefault="003D6D48" w:rsidP="003D6D48">
      <w:pPr>
        <w:jc w:val="both"/>
        <w:rPr>
          <w:bCs/>
        </w:rPr>
      </w:pPr>
      <w:r>
        <w:rPr>
          <w:b/>
        </w:rPr>
        <w:t>Абраменко О.А.</w:t>
      </w:r>
      <w:r>
        <w:rPr>
          <w:bCs/>
        </w:rPr>
        <w:t xml:space="preserve"> - ведущий</w:t>
      </w:r>
      <w:r w:rsidRPr="002C7116">
        <w:rPr>
          <w:bCs/>
        </w:rPr>
        <w:t xml:space="preserve"> консультант 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Pr>
          <w:bCs/>
        </w:rPr>
        <w:t>;</w:t>
      </w:r>
    </w:p>
    <w:p w14:paraId="7F3F627C" w14:textId="3DB235C5" w:rsidR="00AB342B" w:rsidRDefault="00AB342B" w:rsidP="00DA22E9">
      <w:pPr>
        <w:jc w:val="both"/>
        <w:rPr>
          <w:bCs/>
        </w:rPr>
      </w:pPr>
    </w:p>
    <w:p w14:paraId="78C590D1" w14:textId="77777777" w:rsidR="00AB342B" w:rsidRPr="00A922C5" w:rsidRDefault="00AB342B"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9710E1" w:rsidRPr="00524D6E" w14:paraId="090E03A0" w14:textId="77777777" w:rsidTr="005001DD">
        <w:trPr>
          <w:trHeight w:val="244"/>
          <w:jc w:val="center"/>
        </w:trPr>
        <w:tc>
          <w:tcPr>
            <w:tcW w:w="621" w:type="dxa"/>
            <w:shd w:val="clear" w:color="auto" w:fill="auto"/>
            <w:vAlign w:val="center"/>
          </w:tcPr>
          <w:p w14:paraId="5E29A3B5" w14:textId="5C08BB6D" w:rsidR="009710E1" w:rsidRDefault="009710E1" w:rsidP="009710E1">
            <w:pPr>
              <w:jc w:val="center"/>
            </w:pPr>
            <w:r>
              <w:t>1.</w:t>
            </w:r>
          </w:p>
        </w:tc>
        <w:tc>
          <w:tcPr>
            <w:tcW w:w="8806" w:type="dxa"/>
            <w:shd w:val="clear" w:color="auto" w:fill="auto"/>
          </w:tcPr>
          <w:p w14:paraId="7E7A3695" w14:textId="7B0C9B2A" w:rsidR="009710E1" w:rsidRPr="00B52DA4" w:rsidRDefault="003D6D48" w:rsidP="003D6D48">
            <w:pPr>
              <w:ind w:left="83" w:right="220" w:firstLine="142"/>
              <w:jc w:val="both"/>
              <w:rPr>
                <w:bCs/>
              </w:rPr>
            </w:pPr>
            <w:r w:rsidRPr="004C1CBC">
              <w:rPr>
                <w:kern w:val="32"/>
              </w:rPr>
              <w:t>О закрытии дела «Об установлении тарифов на услуги холодного</w:t>
            </w:r>
            <w:r>
              <w:rPr>
                <w:kern w:val="32"/>
              </w:rPr>
              <w:br/>
            </w:r>
            <w:r w:rsidRPr="004C1CBC">
              <w:rPr>
                <w:kern w:val="32"/>
              </w:rPr>
              <w:t>водоснабжения, водоотведения МУП «Энерго - Сервис»</w:t>
            </w:r>
            <w:r>
              <w:rPr>
                <w:kern w:val="32"/>
              </w:rPr>
              <w:br/>
            </w:r>
            <w:r w:rsidRPr="004C1CBC">
              <w:rPr>
                <w:kern w:val="32"/>
              </w:rPr>
              <w:t>Яшкинского муниципального округа (Яшкинский муниципальный округ)</w:t>
            </w:r>
          </w:p>
        </w:tc>
      </w:tr>
    </w:tbl>
    <w:p w14:paraId="4695DE3B" w14:textId="77777777" w:rsidR="000D223A" w:rsidRDefault="000D223A" w:rsidP="00B554C2">
      <w:pPr>
        <w:ind w:firstLine="709"/>
        <w:jc w:val="both"/>
        <w:rPr>
          <w:b/>
        </w:rPr>
      </w:pPr>
    </w:p>
    <w:p w14:paraId="538008C7" w14:textId="0C2A1C8C"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1BD82339" w14:textId="6D4C0088" w:rsidR="009710E1" w:rsidRDefault="00F4075B" w:rsidP="003D6D48">
      <w:pPr>
        <w:ind w:firstLine="709"/>
        <w:jc w:val="both"/>
        <w:rPr>
          <w:kern w:val="32"/>
        </w:rPr>
      </w:pPr>
      <w:r w:rsidRPr="00B554C2">
        <w:rPr>
          <w:bCs/>
        </w:rPr>
        <w:t xml:space="preserve">Вопрос </w:t>
      </w:r>
      <w:r w:rsidR="003D6D48">
        <w:rPr>
          <w:bCs/>
        </w:rPr>
        <w:t>«</w:t>
      </w:r>
      <w:r w:rsidR="003D6D48" w:rsidRPr="004C1CBC">
        <w:rPr>
          <w:kern w:val="32"/>
        </w:rPr>
        <w:t>О закрытии дела «Об установлении тарифов на услуги холодного</w:t>
      </w:r>
      <w:r w:rsidR="003D6D48">
        <w:rPr>
          <w:kern w:val="32"/>
        </w:rPr>
        <w:br/>
      </w:r>
      <w:r w:rsidR="003D6D48" w:rsidRPr="004C1CBC">
        <w:rPr>
          <w:kern w:val="32"/>
        </w:rPr>
        <w:t>водоснабжения, водоотведения МУП «Энерго - Сервис»</w:t>
      </w:r>
      <w:r w:rsidR="003D6D48">
        <w:rPr>
          <w:kern w:val="32"/>
        </w:rPr>
        <w:t xml:space="preserve"> </w:t>
      </w:r>
      <w:r w:rsidR="003D6D48" w:rsidRPr="004C1CBC">
        <w:rPr>
          <w:kern w:val="32"/>
        </w:rPr>
        <w:t>Яшкинского муниципального округа (Яшкинский муниципальный округ)</w:t>
      </w:r>
      <w:r w:rsidR="003D6D48">
        <w:rPr>
          <w:kern w:val="32"/>
        </w:rPr>
        <w:t>»</w:t>
      </w:r>
    </w:p>
    <w:p w14:paraId="17BD5001" w14:textId="54B2EDBC" w:rsidR="003D6D48" w:rsidRDefault="003D6D48" w:rsidP="003D6D48">
      <w:pPr>
        <w:ind w:firstLine="709"/>
        <w:jc w:val="both"/>
        <w:rPr>
          <w:kern w:val="32"/>
        </w:rPr>
      </w:pPr>
    </w:p>
    <w:p w14:paraId="6F57280D" w14:textId="7E7B6030" w:rsidR="003D6D48" w:rsidRDefault="003D6D48" w:rsidP="003D6D48">
      <w:pPr>
        <w:ind w:firstLine="709"/>
        <w:jc w:val="both"/>
        <w:rPr>
          <w:kern w:val="32"/>
        </w:rPr>
      </w:pPr>
      <w:r>
        <w:rPr>
          <w:kern w:val="32"/>
        </w:rPr>
        <w:t xml:space="preserve">Докладчик </w:t>
      </w:r>
      <w:r w:rsidRPr="003D6D48">
        <w:rPr>
          <w:b/>
          <w:bCs/>
          <w:kern w:val="32"/>
        </w:rPr>
        <w:t>Абраменко О.А.</w:t>
      </w:r>
      <w:r>
        <w:rPr>
          <w:kern w:val="32"/>
        </w:rPr>
        <w:t xml:space="preserve"> пояснила:</w:t>
      </w:r>
    </w:p>
    <w:p w14:paraId="5E25FAB6" w14:textId="77777777" w:rsidR="000D223A" w:rsidRDefault="000D223A" w:rsidP="003D6D48">
      <w:pPr>
        <w:ind w:firstLine="709"/>
        <w:jc w:val="both"/>
        <w:rPr>
          <w:kern w:val="32"/>
        </w:rPr>
      </w:pPr>
    </w:p>
    <w:p w14:paraId="1E86A13B" w14:textId="6D3CECC5" w:rsidR="003D6D48" w:rsidRPr="00C77008" w:rsidRDefault="003D6D48" w:rsidP="003D6D48">
      <w:pPr>
        <w:jc w:val="both"/>
        <w:rPr>
          <w:sz w:val="28"/>
          <w:szCs w:val="28"/>
        </w:rPr>
      </w:pPr>
      <w:r>
        <w:rPr>
          <w:sz w:val="28"/>
          <w:szCs w:val="28"/>
        </w:rPr>
        <w:tab/>
      </w:r>
      <w:r>
        <w:rPr>
          <w:sz w:val="28"/>
          <w:szCs w:val="28"/>
        </w:rPr>
        <w:t xml:space="preserve">В связи с передачей объектов коммунальной инфраструктуры в сфере холодного водоснабжения, водоотведения Яшкинского муниципального округа по договору аренды имущества, находящегося в муниципальной собственности Яшкинского муниципального округа от 21.07.2020 № 6-38-20 ОАО «СКЭК», МУП «Энерго – Сервис» Яшкинского муниципального округа утрачивает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w:t>
      </w:r>
    </w:p>
    <w:p w14:paraId="2DE40883" w14:textId="47B48786" w:rsidR="003D6D48" w:rsidRDefault="003D6D48" w:rsidP="003D6D48">
      <w:pPr>
        <w:ind w:firstLine="709"/>
        <w:jc w:val="both"/>
        <w:rPr>
          <w:sz w:val="28"/>
          <w:szCs w:val="28"/>
        </w:rPr>
      </w:pPr>
      <w:r>
        <w:rPr>
          <w:sz w:val="28"/>
          <w:szCs w:val="28"/>
        </w:rPr>
        <w:t>На основании вышеизложенного</w:t>
      </w:r>
      <w:r w:rsidRPr="00C77008">
        <w:rPr>
          <w:sz w:val="28"/>
          <w:szCs w:val="28"/>
        </w:rPr>
        <w:t xml:space="preserve"> дело «О</w:t>
      </w:r>
      <w:r>
        <w:rPr>
          <w:sz w:val="28"/>
          <w:szCs w:val="28"/>
        </w:rPr>
        <w:t xml:space="preserve">б установлении тарифов на услуги холодного водоснабжения, водоотведения </w:t>
      </w:r>
      <w:r w:rsidRPr="00C77008">
        <w:rPr>
          <w:sz w:val="28"/>
          <w:szCs w:val="28"/>
        </w:rPr>
        <w:t xml:space="preserve">на </w:t>
      </w:r>
      <w:r>
        <w:rPr>
          <w:sz w:val="28"/>
          <w:szCs w:val="28"/>
        </w:rPr>
        <w:t>2021 – 2025 гг.</w:t>
      </w:r>
      <w:r w:rsidRPr="004A7D1E">
        <w:rPr>
          <w:color w:val="000000"/>
          <w:sz w:val="28"/>
          <w:szCs w:val="28"/>
        </w:rPr>
        <w:t xml:space="preserve">, оказываемые </w:t>
      </w:r>
      <w:r>
        <w:rPr>
          <w:sz w:val="28"/>
          <w:szCs w:val="28"/>
        </w:rPr>
        <w:t xml:space="preserve">МУП </w:t>
      </w:r>
      <w:r w:rsidRPr="00C7141E">
        <w:rPr>
          <w:sz w:val="28"/>
          <w:szCs w:val="28"/>
        </w:rPr>
        <w:t>«</w:t>
      </w:r>
      <w:r>
        <w:rPr>
          <w:sz w:val="28"/>
          <w:szCs w:val="28"/>
        </w:rPr>
        <w:t>Энерго - Сервис</w:t>
      </w:r>
      <w:r w:rsidRPr="00C7141E">
        <w:rPr>
          <w:sz w:val="28"/>
          <w:szCs w:val="28"/>
        </w:rPr>
        <w:t>»</w:t>
      </w:r>
      <w:r>
        <w:rPr>
          <w:sz w:val="28"/>
          <w:szCs w:val="28"/>
        </w:rPr>
        <w:t xml:space="preserve"> Яшкинского муниципального округа </w:t>
      </w:r>
      <w:r w:rsidRPr="00C7141E">
        <w:rPr>
          <w:sz w:val="28"/>
          <w:szCs w:val="28"/>
        </w:rPr>
        <w:t>(</w:t>
      </w:r>
      <w:r>
        <w:rPr>
          <w:sz w:val="28"/>
          <w:szCs w:val="28"/>
        </w:rPr>
        <w:t>Яшкинский муниципальный округ</w:t>
      </w:r>
      <w:r w:rsidRPr="00C7141E">
        <w:rPr>
          <w:sz w:val="28"/>
          <w:szCs w:val="28"/>
        </w:rPr>
        <w:t>)</w:t>
      </w:r>
      <w:r>
        <w:rPr>
          <w:bCs/>
          <w:sz w:val="28"/>
        </w:rPr>
        <w:t>»</w:t>
      </w:r>
      <w:r w:rsidRPr="00C77008">
        <w:rPr>
          <w:rFonts w:ascii="Calibri" w:hAnsi="Calibri"/>
          <w:sz w:val="28"/>
        </w:rPr>
        <w:t xml:space="preserve"> </w:t>
      </w:r>
      <w:r w:rsidRPr="00C77008">
        <w:rPr>
          <w:sz w:val="28"/>
          <w:szCs w:val="28"/>
        </w:rPr>
        <w:t>за</w:t>
      </w:r>
      <w:r>
        <w:rPr>
          <w:sz w:val="28"/>
          <w:szCs w:val="28"/>
        </w:rPr>
        <w:t xml:space="preserve"> </w:t>
      </w:r>
      <w:r w:rsidRPr="00C77008">
        <w:rPr>
          <w:sz w:val="28"/>
          <w:szCs w:val="28"/>
        </w:rPr>
        <w:t xml:space="preserve">№ </w:t>
      </w:r>
      <w:r>
        <w:rPr>
          <w:sz w:val="28"/>
          <w:szCs w:val="28"/>
        </w:rPr>
        <w:t>45</w:t>
      </w:r>
      <w:r w:rsidRPr="00C77008">
        <w:rPr>
          <w:sz w:val="28"/>
          <w:szCs w:val="28"/>
        </w:rPr>
        <w:t>-</w:t>
      </w:r>
      <w:r>
        <w:rPr>
          <w:sz w:val="28"/>
          <w:szCs w:val="28"/>
        </w:rPr>
        <w:t xml:space="preserve">ВС и ВО </w:t>
      </w:r>
      <w:r>
        <w:rPr>
          <w:sz w:val="28"/>
          <w:szCs w:val="28"/>
        </w:rPr>
        <w:t xml:space="preserve">подлежит закрытию. </w:t>
      </w:r>
    </w:p>
    <w:p w14:paraId="5DDA65F7" w14:textId="77777777" w:rsidR="003D6D48" w:rsidRDefault="003D6D48" w:rsidP="003D6D48">
      <w:pPr>
        <w:ind w:firstLine="709"/>
        <w:jc w:val="both"/>
        <w:rPr>
          <w:kern w:val="32"/>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20FF9E5" w:rsidR="00B52DA4" w:rsidRDefault="003D6D48" w:rsidP="00B52DA4">
      <w:pPr>
        <w:ind w:firstLine="709"/>
        <w:jc w:val="both"/>
        <w:rPr>
          <w:b/>
        </w:rPr>
      </w:pPr>
      <w:r>
        <w:rPr>
          <w:b/>
        </w:rPr>
        <w:t>РЕШИЛО</w:t>
      </w:r>
      <w:r w:rsidR="00B52DA4" w:rsidRPr="00154164">
        <w:rPr>
          <w:b/>
        </w:rPr>
        <w:t>:</w:t>
      </w:r>
    </w:p>
    <w:p w14:paraId="69F2C7F7" w14:textId="77777777" w:rsidR="000D223A" w:rsidRDefault="000D223A" w:rsidP="00B52DA4">
      <w:pPr>
        <w:ind w:firstLine="709"/>
        <w:jc w:val="both"/>
        <w:rPr>
          <w:b/>
        </w:rPr>
      </w:pPr>
    </w:p>
    <w:p w14:paraId="5F119C21" w14:textId="67DE54B4" w:rsidR="00B52DA4" w:rsidRPr="003A7D9E" w:rsidRDefault="000D223A" w:rsidP="00B52DA4">
      <w:pPr>
        <w:ind w:firstLine="709"/>
        <w:jc w:val="both"/>
        <w:rPr>
          <w:bCs/>
        </w:rPr>
      </w:pPr>
      <w:r>
        <w:rPr>
          <w:sz w:val="28"/>
          <w:szCs w:val="28"/>
        </w:rPr>
        <w:t xml:space="preserve">Закрыть </w:t>
      </w:r>
      <w:r w:rsidRPr="00C77008">
        <w:rPr>
          <w:sz w:val="28"/>
          <w:szCs w:val="28"/>
        </w:rPr>
        <w:t>дело «О</w:t>
      </w:r>
      <w:r>
        <w:rPr>
          <w:sz w:val="28"/>
          <w:szCs w:val="28"/>
        </w:rPr>
        <w:t xml:space="preserve">б установлении тарифов на услуги холодного водоснабжения, водоотведения </w:t>
      </w:r>
      <w:r w:rsidRPr="00C77008">
        <w:rPr>
          <w:sz w:val="28"/>
          <w:szCs w:val="28"/>
        </w:rPr>
        <w:t xml:space="preserve">на </w:t>
      </w:r>
      <w:r>
        <w:rPr>
          <w:sz w:val="28"/>
          <w:szCs w:val="28"/>
        </w:rPr>
        <w:t>2021 – 2025 гг.</w:t>
      </w:r>
      <w:r w:rsidRPr="004A7D1E">
        <w:rPr>
          <w:color w:val="000000"/>
          <w:sz w:val="28"/>
          <w:szCs w:val="28"/>
        </w:rPr>
        <w:t xml:space="preserve">, оказываемые </w:t>
      </w:r>
      <w:r>
        <w:rPr>
          <w:sz w:val="28"/>
          <w:szCs w:val="28"/>
        </w:rPr>
        <w:t xml:space="preserve">МУП </w:t>
      </w:r>
      <w:r w:rsidRPr="00C7141E">
        <w:rPr>
          <w:sz w:val="28"/>
          <w:szCs w:val="28"/>
        </w:rPr>
        <w:t>«</w:t>
      </w:r>
      <w:r>
        <w:rPr>
          <w:sz w:val="28"/>
          <w:szCs w:val="28"/>
        </w:rPr>
        <w:t>Энерго - Сервис</w:t>
      </w:r>
      <w:r w:rsidRPr="00C7141E">
        <w:rPr>
          <w:sz w:val="28"/>
          <w:szCs w:val="28"/>
        </w:rPr>
        <w:t>»</w:t>
      </w:r>
      <w:r>
        <w:rPr>
          <w:sz w:val="28"/>
          <w:szCs w:val="28"/>
        </w:rPr>
        <w:t xml:space="preserve"> Яшкинского муниципального округа </w:t>
      </w:r>
      <w:r w:rsidRPr="00C7141E">
        <w:rPr>
          <w:sz w:val="28"/>
          <w:szCs w:val="28"/>
        </w:rPr>
        <w:t>(</w:t>
      </w:r>
      <w:r>
        <w:rPr>
          <w:sz w:val="28"/>
          <w:szCs w:val="28"/>
        </w:rPr>
        <w:t>Яшкинский муниципальный округ</w:t>
      </w:r>
      <w:r w:rsidRPr="00C7141E">
        <w:rPr>
          <w:sz w:val="28"/>
          <w:szCs w:val="28"/>
        </w:rPr>
        <w:t>)</w:t>
      </w:r>
      <w:r>
        <w:rPr>
          <w:bCs/>
          <w:sz w:val="28"/>
        </w:rPr>
        <w:t>»</w:t>
      </w:r>
      <w:r w:rsidRPr="00C77008">
        <w:rPr>
          <w:rFonts w:ascii="Calibri" w:hAnsi="Calibri"/>
          <w:sz w:val="28"/>
        </w:rPr>
        <w:t xml:space="preserve"> </w:t>
      </w:r>
      <w:r w:rsidRPr="00C77008">
        <w:rPr>
          <w:sz w:val="28"/>
          <w:szCs w:val="28"/>
        </w:rPr>
        <w:t>за</w:t>
      </w:r>
      <w:r>
        <w:rPr>
          <w:sz w:val="28"/>
          <w:szCs w:val="28"/>
        </w:rPr>
        <w:t xml:space="preserve"> </w:t>
      </w:r>
      <w:r w:rsidRPr="00C77008">
        <w:rPr>
          <w:sz w:val="28"/>
          <w:szCs w:val="28"/>
        </w:rPr>
        <w:t xml:space="preserve">№ </w:t>
      </w:r>
      <w:r>
        <w:rPr>
          <w:sz w:val="28"/>
          <w:szCs w:val="28"/>
        </w:rPr>
        <w:t>45</w:t>
      </w:r>
      <w:r w:rsidRPr="00C77008">
        <w:rPr>
          <w:sz w:val="28"/>
          <w:szCs w:val="28"/>
        </w:rPr>
        <w:t>-</w:t>
      </w:r>
      <w:r>
        <w:rPr>
          <w:sz w:val="28"/>
          <w:szCs w:val="28"/>
        </w:rPr>
        <w:t>ВС и ВО</w:t>
      </w:r>
      <w:r w:rsidR="00B52DA4"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1D69E65C" w:rsidR="00820725" w:rsidRDefault="00820725" w:rsidP="00820725">
      <w:pPr>
        <w:jc w:val="both"/>
        <w:rPr>
          <w:bCs/>
        </w:rPr>
      </w:pPr>
    </w:p>
    <w:p w14:paraId="0AEAEAAE" w14:textId="77777777" w:rsidR="00B26142" w:rsidRDefault="00B26142" w:rsidP="00B26142">
      <w:pPr>
        <w:ind w:firstLine="709"/>
        <w:jc w:val="both"/>
        <w:rPr>
          <w:b/>
        </w:rPr>
      </w:pPr>
    </w:p>
    <w:p w14:paraId="73F8EA16" w14:textId="280D71E3"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AA60A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AA60AD">
      <w:pPr>
        <w:tabs>
          <w:tab w:val="left" w:pos="5580"/>
          <w:tab w:val="left" w:pos="9498"/>
        </w:tabs>
        <w:ind w:firstLine="709"/>
      </w:pPr>
    </w:p>
    <w:p w14:paraId="3C528058" w14:textId="77777777" w:rsidR="001343AE" w:rsidRPr="00E31724" w:rsidRDefault="001343AE" w:rsidP="00AA60AD">
      <w:pPr>
        <w:tabs>
          <w:tab w:val="left" w:pos="5580"/>
          <w:tab w:val="left" w:pos="9498"/>
        </w:tabs>
        <w:ind w:firstLine="709"/>
      </w:pPr>
    </w:p>
    <w:p w14:paraId="4D0D2D70" w14:textId="6EF7178C" w:rsidR="00B5500A" w:rsidRPr="00E31724" w:rsidRDefault="00B5500A" w:rsidP="00AA60AD">
      <w:pPr>
        <w:tabs>
          <w:tab w:val="left" w:pos="5580"/>
          <w:tab w:val="left" w:pos="9639"/>
        </w:tabs>
        <w:ind w:firstLine="709"/>
        <w:jc w:val="both"/>
      </w:pPr>
      <w:r w:rsidRPr="00E31724">
        <w:t>_____________________М.В. Зинченко</w:t>
      </w:r>
    </w:p>
    <w:p w14:paraId="2D53FF49" w14:textId="44128C81" w:rsidR="0017238A" w:rsidRPr="00E31724" w:rsidRDefault="0017238A" w:rsidP="00AA60AD">
      <w:pPr>
        <w:tabs>
          <w:tab w:val="left" w:pos="5580"/>
          <w:tab w:val="left" w:pos="9498"/>
        </w:tabs>
        <w:ind w:firstLine="709"/>
      </w:pPr>
    </w:p>
    <w:p w14:paraId="16A51738" w14:textId="77777777" w:rsidR="001343AE" w:rsidRPr="00E31724" w:rsidRDefault="001343AE" w:rsidP="00AA60AD">
      <w:pPr>
        <w:tabs>
          <w:tab w:val="left" w:pos="5580"/>
          <w:tab w:val="left" w:pos="9498"/>
        </w:tabs>
        <w:ind w:firstLine="709"/>
      </w:pPr>
    </w:p>
    <w:p w14:paraId="3E0D41E8" w14:textId="3C290A42" w:rsidR="00E701B3" w:rsidRPr="00E31724" w:rsidRDefault="00E701B3" w:rsidP="00AA60AD">
      <w:pPr>
        <w:tabs>
          <w:tab w:val="left" w:pos="5580"/>
          <w:tab w:val="left" w:pos="9639"/>
        </w:tabs>
        <w:ind w:firstLine="709"/>
        <w:jc w:val="both"/>
      </w:pPr>
      <w:r w:rsidRPr="00E31724">
        <w:t>_____________________</w:t>
      </w:r>
      <w:r w:rsidR="00CF1BBB" w:rsidRPr="00E31724">
        <w:t xml:space="preserve">С.В. </w:t>
      </w:r>
      <w:proofErr w:type="spellStart"/>
      <w:r w:rsidR="00CF1BBB" w:rsidRPr="00E31724">
        <w:t>Кулебакин</w:t>
      </w:r>
      <w:proofErr w:type="spellEnd"/>
    </w:p>
    <w:p w14:paraId="50C5F41D" w14:textId="5FBEC401" w:rsidR="0017238A" w:rsidRPr="00E31724" w:rsidRDefault="0017238A" w:rsidP="00AA60AD">
      <w:pPr>
        <w:tabs>
          <w:tab w:val="left" w:pos="5580"/>
          <w:tab w:val="left" w:pos="9639"/>
        </w:tabs>
        <w:ind w:firstLine="709"/>
        <w:jc w:val="both"/>
      </w:pPr>
    </w:p>
    <w:p w14:paraId="34723747" w14:textId="77777777" w:rsidR="00F3646E" w:rsidRPr="00E31724" w:rsidRDefault="00F3646E" w:rsidP="00AA60AD">
      <w:pPr>
        <w:tabs>
          <w:tab w:val="left" w:pos="5580"/>
          <w:tab w:val="left" w:pos="9639"/>
        </w:tabs>
        <w:ind w:firstLine="709"/>
        <w:jc w:val="both"/>
      </w:pPr>
    </w:p>
    <w:p w14:paraId="5CE88838" w14:textId="7D3F65A6" w:rsidR="00F3646E" w:rsidRPr="00E31724" w:rsidRDefault="00F3646E" w:rsidP="00AA60AD">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AA60AD">
      <w:pPr>
        <w:tabs>
          <w:tab w:val="left" w:pos="5580"/>
          <w:tab w:val="left" w:pos="9639"/>
        </w:tabs>
        <w:ind w:firstLine="709"/>
        <w:jc w:val="both"/>
      </w:pPr>
    </w:p>
    <w:p w14:paraId="34E9E864" w14:textId="0C8524FD" w:rsidR="004E1C30" w:rsidRPr="00E31724" w:rsidRDefault="004E1C30" w:rsidP="00AA60AD">
      <w:pPr>
        <w:tabs>
          <w:tab w:val="left" w:pos="5580"/>
          <w:tab w:val="left" w:pos="9639"/>
        </w:tabs>
        <w:ind w:firstLine="709"/>
        <w:jc w:val="both"/>
      </w:pPr>
    </w:p>
    <w:p w14:paraId="7DBB9FAF" w14:textId="100A4760" w:rsidR="004E1C30" w:rsidRPr="00E31724" w:rsidRDefault="004E1C30" w:rsidP="00AA60AD">
      <w:pPr>
        <w:tabs>
          <w:tab w:val="left" w:pos="5580"/>
          <w:tab w:val="left" w:pos="9639"/>
        </w:tabs>
        <w:ind w:firstLine="709"/>
        <w:jc w:val="both"/>
      </w:pPr>
      <w:r w:rsidRPr="00E31724">
        <w:t>_____________________С.Е. Игонин</w:t>
      </w:r>
    </w:p>
    <w:p w14:paraId="41EDC35B" w14:textId="62949CB7" w:rsidR="0017238A" w:rsidRPr="00E31724" w:rsidRDefault="0017238A" w:rsidP="00AA60AD">
      <w:pPr>
        <w:tabs>
          <w:tab w:val="left" w:pos="5580"/>
          <w:tab w:val="left" w:pos="9498"/>
        </w:tabs>
        <w:ind w:firstLine="709"/>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pgSz w:w="11906" w:h="16838"/>
          <w:pgMar w:top="709" w:right="851" w:bottom="709" w:left="1134" w:header="720" w:footer="397" w:gutter="0"/>
          <w:cols w:space="720"/>
          <w:docGrid w:linePitch="326"/>
        </w:sectPr>
      </w:pPr>
    </w:p>
    <w:p w14:paraId="5EAA7B4E" w14:textId="77777777" w:rsidR="002F163E" w:rsidRPr="002F163E" w:rsidRDefault="002F163E" w:rsidP="002F163E">
      <w:pPr>
        <w:tabs>
          <w:tab w:val="left" w:pos="426"/>
        </w:tabs>
        <w:ind w:firstLine="709"/>
        <w:jc w:val="both"/>
        <w:rPr>
          <w:sz w:val="28"/>
          <w:szCs w:val="28"/>
        </w:rPr>
      </w:pPr>
    </w:p>
    <w:p w14:paraId="4D49362D" w14:textId="77777777" w:rsidR="002F163E" w:rsidRPr="002F163E" w:rsidRDefault="002F163E" w:rsidP="002F163E">
      <w:pPr>
        <w:tabs>
          <w:tab w:val="left" w:pos="426"/>
        </w:tabs>
        <w:ind w:firstLine="709"/>
        <w:jc w:val="both"/>
        <w:rPr>
          <w:sz w:val="28"/>
          <w:szCs w:val="28"/>
        </w:rPr>
      </w:pPr>
    </w:p>
    <w:sectPr w:rsidR="002F163E" w:rsidRPr="002F163E" w:rsidSect="00AA60AD">
      <w:pgSz w:w="16838" w:h="11906" w:orient="landscape"/>
      <w:pgMar w:top="1191" w:right="1134"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85548A" w:rsidRDefault="0085548A" w:rsidP="00943C6C">
      <w:r>
        <w:separator/>
      </w:r>
    </w:p>
  </w:endnote>
  <w:endnote w:type="continuationSeparator" w:id="0">
    <w:p w14:paraId="6B2DC651" w14:textId="77777777" w:rsidR="0085548A" w:rsidRDefault="0085548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85548A" w:rsidRDefault="0085548A"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85548A" w:rsidRDefault="008554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85548A" w:rsidRDefault="0085548A" w:rsidP="00943C6C">
      <w:r>
        <w:separator/>
      </w:r>
    </w:p>
  </w:footnote>
  <w:footnote w:type="continuationSeparator" w:id="0">
    <w:p w14:paraId="672CAC6D" w14:textId="77777777" w:rsidR="0085548A" w:rsidRDefault="0085548A" w:rsidP="0094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8542B61"/>
    <w:multiLevelType w:val="multilevel"/>
    <w:tmpl w:val="B142E2E4"/>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86DAA"/>
    <w:multiLevelType w:val="multilevel"/>
    <w:tmpl w:val="E772C0A2"/>
    <w:lvl w:ilvl="0">
      <w:start w:val="5"/>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4479A9"/>
    <w:multiLevelType w:val="multilevel"/>
    <w:tmpl w:val="3424CB44"/>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525709BC"/>
    <w:multiLevelType w:val="multilevel"/>
    <w:tmpl w:val="2EF26A88"/>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77B33AC"/>
    <w:multiLevelType w:val="multilevel"/>
    <w:tmpl w:val="0CB6EE0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
  </w:num>
  <w:num w:numId="3">
    <w:abstractNumId w:val="0"/>
  </w:num>
  <w:num w:numId="4">
    <w:abstractNumId w:val="3"/>
  </w:num>
  <w:num w:numId="5">
    <w:abstractNumId w:val="1"/>
  </w:num>
  <w:num w:numId="6">
    <w:abstractNumId w:val="25"/>
  </w:num>
  <w:num w:numId="7">
    <w:abstractNumId w:val="18"/>
  </w:num>
  <w:num w:numId="8">
    <w:abstractNumId w:val="28"/>
  </w:num>
  <w:num w:numId="9">
    <w:abstractNumId w:val="4"/>
    <w:lvlOverride w:ilvl="0">
      <w:lvl w:ilvl="0">
        <w:numFmt w:val="bullet"/>
        <w:lvlText w:val="-"/>
        <w:legacy w:legacy="1" w:legacySpace="0" w:legacyIndent="139"/>
        <w:lvlJc w:val="left"/>
        <w:rPr>
          <w:rFonts w:ascii="Times New Roman" w:hAnsi="Times New Roman" w:hint="default"/>
        </w:rPr>
      </w:lvl>
    </w:lvlOverride>
  </w:num>
  <w:num w:numId="10">
    <w:abstractNumId w:val="20"/>
  </w:num>
  <w:num w:numId="11">
    <w:abstractNumId w:val="23"/>
  </w:num>
  <w:num w:numId="12">
    <w:abstractNumId w:val="19"/>
  </w:num>
  <w:num w:numId="13">
    <w:abstractNumId w:val="29"/>
  </w:num>
  <w:num w:numId="14">
    <w:abstractNumId w:val="27"/>
  </w:num>
  <w:num w:numId="15">
    <w:abstractNumId w:val="26"/>
  </w:num>
  <w:num w:numId="16">
    <w:abstractNumId w:val="21"/>
  </w:num>
  <w:num w:numId="17">
    <w:abstractNumId w:val="17"/>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223A"/>
    <w:rsid w:val="000D3143"/>
    <w:rsid w:val="000D3A56"/>
    <w:rsid w:val="000D4FE2"/>
    <w:rsid w:val="000D5E31"/>
    <w:rsid w:val="000D615F"/>
    <w:rsid w:val="000D7E22"/>
    <w:rsid w:val="000E3CE0"/>
    <w:rsid w:val="000F24FD"/>
    <w:rsid w:val="000F6EBF"/>
    <w:rsid w:val="0010047B"/>
    <w:rsid w:val="00100C12"/>
    <w:rsid w:val="001010E9"/>
    <w:rsid w:val="00102625"/>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B7F3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0733"/>
    <w:rsid w:val="002A2FBD"/>
    <w:rsid w:val="002A3F88"/>
    <w:rsid w:val="002A5488"/>
    <w:rsid w:val="002A56AE"/>
    <w:rsid w:val="002A6819"/>
    <w:rsid w:val="002B0169"/>
    <w:rsid w:val="002B0E07"/>
    <w:rsid w:val="002B4663"/>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163E"/>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D6D48"/>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5CD3"/>
    <w:rsid w:val="004F6E8A"/>
    <w:rsid w:val="004F7350"/>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5CAA"/>
    <w:rsid w:val="005D736B"/>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48A"/>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0E1"/>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77228"/>
    <w:rsid w:val="00A83586"/>
    <w:rsid w:val="00A839A8"/>
    <w:rsid w:val="00A86342"/>
    <w:rsid w:val="00A8652E"/>
    <w:rsid w:val="00A91B9B"/>
    <w:rsid w:val="00A92045"/>
    <w:rsid w:val="00A922C5"/>
    <w:rsid w:val="00AA12A1"/>
    <w:rsid w:val="00AA1B8C"/>
    <w:rsid w:val="00AA2B5B"/>
    <w:rsid w:val="00AA48D1"/>
    <w:rsid w:val="00AA60AD"/>
    <w:rsid w:val="00AA62FD"/>
    <w:rsid w:val="00AA67BD"/>
    <w:rsid w:val="00AA7E1A"/>
    <w:rsid w:val="00AB15E8"/>
    <w:rsid w:val="00AB284F"/>
    <w:rsid w:val="00AB342B"/>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0A5"/>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BCF"/>
    <w:rsid w:val="00FC2D1F"/>
    <w:rsid w:val="00FC3A8B"/>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662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uiPriority w:val="9"/>
    <w:qFormat/>
    <w:rsid w:val="00377D8F"/>
    <w:pPr>
      <w:keepNext/>
      <w:spacing w:before="120"/>
      <w:jc w:val="center"/>
      <w:outlineLvl w:val="4"/>
    </w:pPr>
    <w:rPr>
      <w:b/>
      <w:sz w:val="28"/>
      <w:szCs w:val="20"/>
      <w:lang w:val="en-GB" w:eastAsia="x-none"/>
    </w:rPr>
  </w:style>
  <w:style w:type="paragraph" w:styleId="6">
    <w:name w:val="heading 6"/>
    <w:basedOn w:val="a3"/>
    <w:next w:val="a3"/>
    <w:link w:val="60"/>
    <w:uiPriority w:val="9"/>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uiPriority w:val="9"/>
    <w:qFormat/>
    <w:rsid w:val="00411143"/>
    <w:pPr>
      <w:keepNext/>
      <w:jc w:val="center"/>
      <w:outlineLvl w:val="6"/>
    </w:pPr>
    <w:rPr>
      <w:b/>
      <w:snapToGrid/>
      <w:sz w:val="28"/>
      <w:lang w:val="x-none"/>
    </w:rPr>
  </w:style>
  <w:style w:type="paragraph" w:styleId="8">
    <w:name w:val="heading 8"/>
    <w:basedOn w:val="110"/>
    <w:next w:val="110"/>
    <w:link w:val="80"/>
    <w:uiPriority w:val="9"/>
    <w:qFormat/>
    <w:rsid w:val="00411143"/>
    <w:pPr>
      <w:keepNext/>
      <w:ind w:left="5812"/>
      <w:jc w:val="both"/>
      <w:outlineLvl w:val="7"/>
    </w:pPr>
    <w:rPr>
      <w:snapToGrid/>
      <w:sz w:val="28"/>
      <w:lang w:val="x-none"/>
    </w:rPr>
  </w:style>
  <w:style w:type="paragraph" w:styleId="9">
    <w:name w:val="heading 9"/>
    <w:basedOn w:val="110"/>
    <w:next w:val="110"/>
    <w:link w:val="90"/>
    <w:uiPriority w:val="9"/>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uiPriority w:val="9"/>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uiPriority w:val="99"/>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uiPriority w:val="9"/>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uiPriority w:val="9"/>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uiPriority w:val="9"/>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uiPriority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9710E1"/>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uiPriority w:val="99"/>
    <w:semiHidden/>
    <w:unhideWhenUsed/>
    <w:rsid w:val="002F163E"/>
  </w:style>
  <w:style w:type="numbering" w:customStyle="1" w:styleId="1650">
    <w:name w:val="Нет списка165"/>
    <w:next w:val="a6"/>
    <w:semiHidden/>
    <w:rsid w:val="0085548A"/>
  </w:style>
  <w:style w:type="table" w:customStyle="1" w:styleId="1561">
    <w:name w:val="Сетка таблицы156"/>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 Знак Знак Знак Знак Знак Знак Знак Знак Знак Знак Знак Знак"/>
    <w:basedOn w:val="a3"/>
    <w:rsid w:val="003D6D4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1774474">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48989928">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725923">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0184497">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4</TotalTime>
  <Pages>3</Pages>
  <Words>394</Words>
  <Characters>224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00</cp:revision>
  <cp:lastPrinted>2020-09-09T03:23:00Z</cp:lastPrinted>
  <dcterms:created xsi:type="dcterms:W3CDTF">2019-12-23T03:40:00Z</dcterms:created>
  <dcterms:modified xsi:type="dcterms:W3CDTF">2020-09-21T09:51:00Z</dcterms:modified>
</cp:coreProperties>
</file>